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2</w:t>
      </w:r>
      <w:r>
        <w:br/>
        <w:t>Cotton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tton, not carded or comb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ndered absorbent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tton waste (including yarn waste and garnetted stock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Yarn waste (including thread wast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arnetted stoc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tton, carded or comb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tton sewing thread, whether or 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85% or more by weight 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tton yarn (other than sewing thread), containing 85% or more by weight of cotton, 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ingle yarn, of uncombed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714.29 decitex or more (not exceeding 14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less than 714.29 decitex but not less than 232.56 decitex (exceeding 14 metric number but not exceeding 43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less than 232.56 decitex but not less than 192.31 decitex (exceeding 43 metric number but not exceeding 52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less than 192.31 decitex but not less than 125 decitex (exceeding 52 metric number but not exceeding 80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less than 125 decitex (exceeding 80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asuring less than 125 decitex but not less than 83.33 decitex (exceeding 80 metric number but not exceeding 120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asuring less than 83.33 decitex (exceeding 120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ingle yarn, of combed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714.29 decitex or more (not exceeding 14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less than 714.29 decitex but not less than 232.56 decitex (exceeding 14 metric number but not exceeding 43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less than 232.56 decitex but not less than 192.31 decitex (exceeding 43 metric number but not exceeding 52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less than 192.31 decitex but not less than 125 decitex (exceeding 52 metric number but not exceeding 80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less than 125 decitex but not less than 106.38 decitex (exceeding 80 metric number but not exceeding 94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less than 106.38 decitex but not less than 83.33 decitex (exceeding 94 metric number but not exceeding 120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less than 83.33 decitex (exceeding 120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ltiple (folded) or cabled yarn, of uncombed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714.29 decitex or more (not exceeding 14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less than 714.29 decitex but not less than 232.56 decitex (exceeding 14 metric number but not exceeding 43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less than 232.56 decitex but not less than 192.31 decitex (exceeding 43 metric number but not exceeding 52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less than 192.31 decitex but not less than 125 decitex (exceeding 52 metric number but not exceeding 80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less than 125 decitex (exceeding 80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ltiple (folded) or cabled yarn, of combed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714.29 decitex or more (not exceeding 14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less than 714.29 decitex but not less than 232.56 decitex (exceeding 14 metric number but not exceeding 43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less than 232.56 decitex but not less than 192.31 decitex (exceeding 43 metric number but not exceeding 52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less than 192.31 decitex but not less than 125 decitex (exceeding 52 metric number but not exceeding 80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less than 125 decitex but not less than 106.38 decitex (exceeding 80 metric number but not exceeding 94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less than 106.38 decitex but not less than 83.33 decitex (exceeding 94 metric number but not exceeding 120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less than 83.33 decitex (exceeding 120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tton yarn (other than sewing thread), containing less than 85% by weight of cotton, 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ingle yarn, of uncombed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714.29 decitex or more (not exceeding 14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less than 714.29 decitex but not less than 232.56 decitex (exceeding 14 metric number but not exceeding 43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less than 232.56 decitex but not less than 192.31 decitex (exceeding 43 metric number but not exceeding 52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less than 192.31 decitex but not less than 125 decitex (exceeding 52 metric number but not exceeding 80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less than 125 decitex (exceeding 80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ingle yarn, of combed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714.29 decitex or more (not exceeding 14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less than 714.29 decitex but not less than 232.56 decitex (exceeding 14 metric number but not exceeding 43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less than 232.56 decitex but not less than 192.31 decitex (exceeding 43 metric number but not exceeding 52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less than 192.31 decitex but not less than 125 decitex (exceeding 52 metric number but not exceeding 80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less than 125 decitex (exceeding 80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ltiple (folded) or cabled yarn, of uncombed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714.29 decitex or more (not exceeding 14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less than 714.29 decitex but not less than 232.56 decitex (exceeding 14 metric number but not exceeding 43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less than 232.56 decitex but not less than 192.31 decitex (exceeding 43 metric number but not exceeding 52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less than 192.31 decitex but not less than 125 decitex (exceeding 52 metric number but not exceeding 80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less than 125 decitex (exceeding 80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ltiple (folded) or cabled yarn, of combed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714.29 decitex or more (not exceeding 14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less than 714.29 decitex but not less than 232.56 decitex (exceeding 14 metric number but not exceeding 43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less than 232.56 decitex but not less than 192.31 decitex (exceeding 43 metric number but not exceeding 52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less than 192.31 decitex but not less than 125 decitex (exceeding 52 metric number but not exceeding 80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asuring per single yarn less than 125 decitex (exceeding 80 metric number per single ya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tton yarn (other than sewing thread)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cotton, containing 85% or more by weight of cotton, weighing not more than 200 g/m</w:t>
            </w:r>
            <w:r>
              <w:rPr>
                <w:b/>
              </w:rPr>
              <w:rPr>
                <w:vertAlign w:val="superscript"/>
              </w:rPr>
              <w:t xml:space="preserve">2</w:t>
            </w:r>
            <w:r>
              <w:rPr>
                <w:b/>
              </w:rP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, weighing not more than 1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abrics for the manufacture of bandages, dressings and medical gauz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, weighing more than 1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in weave, weighing more than 100 g/m</w:t>
            </w:r>
            <w:r>
              <w:rPr>
                <w:vertAlign w:val="superscript"/>
              </w:rPr>
              <w:t xml:space="preserve">2</w:t>
            </w:r>
            <w:r>
              <w:t xml:space="preserve"> but not more than 130 g/m</w:t>
            </w:r>
            <w:r>
              <w:rPr>
                <w:vertAlign w:val="superscript"/>
              </w:rPr>
              <w:t xml:space="preserve">2</w:t>
            </w:r>
            <w:r>
              <w:t xml:space="preserve"> and of a widt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exceeding 165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xceeding 165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in weave, weighing more than 130 g/m</w:t>
            </w:r>
            <w:r>
              <w:rPr>
                <w:vertAlign w:val="superscript"/>
              </w:rPr>
              <w:t xml:space="preserve">2</w:t>
            </w:r>
            <w:r>
              <w:t xml:space="preserve"> and of a widt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exceeding 165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xceeding 165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, weighing not more than 1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abrics for the manufacture of bandages, dressings and medical gauz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, weighing more than 1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in weave, weighing more than 100 g/m</w:t>
            </w:r>
            <w:r>
              <w:rPr>
                <w:vertAlign w:val="superscript"/>
              </w:rPr>
              <w:t xml:space="preserve">2</w:t>
            </w:r>
            <w:r>
              <w:t xml:space="preserve"> but not more than 130 g/m</w:t>
            </w:r>
            <w:r>
              <w:rPr>
                <w:vertAlign w:val="superscript"/>
              </w:rPr>
              <w:t xml:space="preserve">2</w:t>
            </w:r>
            <w:r>
              <w:t xml:space="preserve"> and of a widt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exceeding 165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xceeding 165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in weave, weighing more than 130 g/m2 and of a widt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exceeding 165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xceeding 165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, weighing not more than 1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, weighing more than 1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in weave, weighing more than 100 g/m</w:t>
            </w:r>
            <w:r>
              <w:rPr>
                <w:vertAlign w:val="superscript"/>
              </w:rPr>
              <w:t xml:space="preserve">2</w:t>
            </w:r>
            <w:r>
              <w:t xml:space="preserve"> but not more than 130 g/m</w:t>
            </w:r>
            <w:r>
              <w:rPr>
                <w:vertAlign w:val="superscript"/>
              </w:rPr>
              <w:t xml:space="preserve">2</w:t>
            </w:r>
            <w:r>
              <w:t xml:space="preserve"> and of a widt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exceeding 165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xceeding 165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in weave, weighing more than 130 g/m</w:t>
            </w:r>
            <w:r>
              <w:rPr>
                <w:vertAlign w:val="superscript"/>
              </w:rPr>
              <w:t xml:space="preserve">2</w:t>
            </w:r>
            <w:r>
              <w:t xml:space="preserve"> and of a widt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exceeding 165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xceeding 165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, weighing not more than 1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, weighing more than 1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, weighing not more than 1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, weighing more than 1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3-thread or 4-thread twill, including cross twi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cotton, containing 85% or more by weight of cotton, weighing more than 200 g/m</w:t>
            </w:r>
            <w:r>
              <w:rPr>
                <w:b/>
              </w:rPr>
              <w:rPr>
                <w:vertAlign w:val="superscript"/>
              </w:rPr>
              <w:t xml:space="preserve">2</w:t>
            </w:r>
            <w:r>
              <w:rPr>
                <w:b/>
              </w:rP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eni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 of 3-thread or 4-thread twill, including cross twi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cotton, containing less than 85% by weight of cotton, mixed mainly or solely with man-made fibres, weighing not more than 200 g/m</w:t>
            </w:r>
            <w:r>
              <w:rPr>
                <w:b/>
              </w:rPr>
              <w:rPr>
                <w:vertAlign w:val="superscript"/>
              </w:rPr>
              <w:t xml:space="preserve">2</w:t>
            </w:r>
            <w:r>
              <w:rPr>
                <w:b/>
              </w:rP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cotton, containing less than 85% by weight of cotton, mixed mainly or solely with man-made fibres, weighing more than 200 g/m</w:t>
            </w:r>
            <w:r>
              <w:rPr>
                <w:b/>
              </w:rPr>
              <w:rPr>
                <w:vertAlign w:val="superscript"/>
              </w:rPr>
              <w:t xml:space="preserve">2</w:t>
            </w:r>
            <w:r>
              <w:rPr>
                <w:b/>
              </w:rP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eni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 of 3-thread or 4-thread twill, including cross twi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Jacquard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woven fabrics 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eighing not more than 2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mainly or solely with fla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wise mix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mainly or solely with fla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wise mix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mainly or solely with fla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wise mix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mainly or solely with fla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wise mix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mainly or solely with fla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wise mix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eighing more than 2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mainly or solely with fla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wise mix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mainly or solely with fla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wise mix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mainly or solely with fla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wise mix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mainly or solely with fla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wise mix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mainly or solely with fla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wise mixed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